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412C" w14:textId="20063135" w:rsidR="008A2114" w:rsidRPr="008A2114" w:rsidRDefault="008A2114">
      <w:pPr>
        <w:rPr>
          <w:b/>
          <w:bCs/>
          <w:sz w:val="30"/>
          <w:szCs w:val="30"/>
        </w:rPr>
      </w:pPr>
      <w:r w:rsidRPr="008A2114">
        <w:rPr>
          <w:rFonts w:hint="eastAsia"/>
          <w:b/>
          <w:bCs/>
          <w:sz w:val="30"/>
          <w:szCs w:val="30"/>
        </w:rPr>
        <w:t>C</w:t>
      </w:r>
      <w:r w:rsidRPr="008A2114">
        <w:rPr>
          <w:b/>
          <w:bCs/>
          <w:sz w:val="30"/>
          <w:szCs w:val="30"/>
        </w:rPr>
        <w:t>onference</w:t>
      </w:r>
    </w:p>
    <w:p w14:paraId="3FC8078F" w14:textId="6ACD929B" w:rsidR="004422A1" w:rsidRDefault="008A2114">
      <w:r w:rsidRPr="008A2114">
        <w:t xml:space="preserve">Paper ID: </w:t>
      </w:r>
      <w:r>
        <w:t>12345</w:t>
      </w:r>
      <w:r w:rsidRPr="008A2114">
        <w:br/>
        <w:t xml:space="preserve">• Title: </w:t>
      </w:r>
      <w:r w:rsidR="008955AE" w:rsidRPr="008955AE">
        <w:t>A Novel Rule-based Recursive Stemming Algorithm</w:t>
      </w:r>
      <w:r w:rsidR="008955AE">
        <w:t xml:space="preserve"> </w:t>
      </w:r>
      <w:r w:rsidR="008955AE" w:rsidRPr="008955AE">
        <w:t>for Plagiarism Detection in Devanagari Scripts</w:t>
      </w:r>
    </w:p>
    <w:p w14:paraId="04817554" w14:textId="77777777" w:rsidR="008955AE" w:rsidRDefault="008A2114">
      <w:r w:rsidRPr="008A2114">
        <w:t xml:space="preserve">• Author(s): </w:t>
      </w:r>
      <w:r w:rsidR="008955AE" w:rsidRPr="008955AE">
        <w:t xml:space="preserve">Ayush Kumar Shah </w:t>
      </w:r>
    </w:p>
    <w:p w14:paraId="74A0B3F1" w14:textId="025B52BB" w:rsidR="008A2114" w:rsidRDefault="008A2114">
      <w:r w:rsidRPr="008A2114">
        <w:t xml:space="preserve">• Reviewer’s Recommendations: </w:t>
      </w:r>
    </w:p>
    <w:p w14:paraId="3929D1DA" w14:textId="7BC3ED05" w:rsidR="008A2114" w:rsidRDefault="008A2114">
      <w:pPr>
        <w:rPr>
          <w:b/>
          <w:bCs/>
        </w:rPr>
      </w:pPr>
      <w:proofErr w:type="spellStart"/>
      <w:r w:rsidRPr="008A2114">
        <w:t>i</w:t>
      </w:r>
      <w:proofErr w:type="spellEnd"/>
      <w:r w:rsidRPr="008A2114">
        <w:t xml:space="preserve">. </w:t>
      </w:r>
      <w:r w:rsidRPr="008A2114">
        <w:rPr>
          <w:b/>
          <w:bCs/>
        </w:rPr>
        <w:t xml:space="preserve">Writing </w:t>
      </w:r>
      <w:r w:rsidRPr="008A2114">
        <w:t xml:space="preserve">(choose one) </w:t>
      </w:r>
      <w:r w:rsidRPr="008A2114">
        <w:br/>
        <w:t>o Not readable</w:t>
      </w:r>
      <w:r w:rsidRPr="008A2114">
        <w:br/>
        <w:t>o Major improvement needed</w:t>
      </w:r>
      <w:r w:rsidRPr="008A2114">
        <w:br/>
      </w:r>
      <w:r>
        <w:sym w:font="Wingdings 2" w:char="F052"/>
      </w:r>
      <w:r w:rsidRPr="008A2114">
        <w:t xml:space="preserve"> Minor improvement suggested</w:t>
      </w:r>
      <w:r w:rsidRPr="008A2114">
        <w:br/>
        <w:t>o Well written</w:t>
      </w:r>
      <w:r w:rsidRPr="008A2114">
        <w:br/>
        <w:t xml:space="preserve">ii. </w:t>
      </w:r>
      <w:r w:rsidRPr="008A2114">
        <w:rPr>
          <w:b/>
          <w:bCs/>
        </w:rPr>
        <w:t xml:space="preserve">Novelty </w:t>
      </w:r>
      <w:r w:rsidRPr="008A2114">
        <w:t xml:space="preserve">(choose one) </w:t>
      </w:r>
      <w:r w:rsidRPr="008A2114">
        <w:br/>
      </w:r>
      <w:r>
        <w:sym w:font="Wingdings 2" w:char="F052"/>
      </w:r>
      <w:r w:rsidRPr="008A2114">
        <w:t xml:space="preserve"> Original</w:t>
      </w:r>
      <w:r w:rsidRPr="008A2114">
        <w:br/>
        <w:t>o Somewhat interesting</w:t>
      </w:r>
      <w:r w:rsidRPr="008A2114">
        <w:br/>
        <w:t xml:space="preserve">o Borderline </w:t>
      </w:r>
      <w:r w:rsidRPr="008A2114">
        <w:br/>
        <w:t>o Been there, done that</w:t>
      </w:r>
      <w:r w:rsidRPr="008A2114">
        <w:br/>
        <w:t xml:space="preserve">iii. </w:t>
      </w:r>
      <w:r w:rsidRPr="008A2114">
        <w:rPr>
          <w:b/>
          <w:bCs/>
        </w:rPr>
        <w:t xml:space="preserve">Suitability </w:t>
      </w:r>
      <w:r w:rsidRPr="008A2114">
        <w:t xml:space="preserve">(choose one) </w:t>
      </w:r>
      <w:r w:rsidRPr="008A2114">
        <w:br/>
      </w:r>
      <w:r>
        <w:sym w:font="Wingdings 2" w:char="F052"/>
      </w:r>
      <w:r w:rsidRPr="008A2114">
        <w:t xml:space="preserve"> Very related</w:t>
      </w:r>
      <w:r w:rsidRPr="008A2114">
        <w:br/>
        <w:t>o Limited interests</w:t>
      </w:r>
      <w:r w:rsidRPr="008A2114">
        <w:br/>
        <w:t>o Not suited</w:t>
      </w:r>
      <w:r w:rsidRPr="008A2114">
        <w:br/>
        <w:t xml:space="preserve">iv. </w:t>
      </w:r>
      <w:r w:rsidRPr="008A2114">
        <w:rPr>
          <w:b/>
          <w:bCs/>
        </w:rPr>
        <w:t xml:space="preserve">Reviewer’s Expertise </w:t>
      </w:r>
      <w:r w:rsidRPr="008A2114">
        <w:t xml:space="preserve">(choose one) </w:t>
      </w:r>
      <w:r w:rsidRPr="008A2114">
        <w:br/>
        <w:t>o Expert</w:t>
      </w:r>
      <w:r w:rsidRPr="008A2114">
        <w:br/>
      </w:r>
      <w:r w:rsidR="001C452E" w:rsidRPr="008A2114">
        <w:t>o</w:t>
      </w:r>
      <w:r w:rsidRPr="008A2114">
        <w:t xml:space="preserve"> Knowledgeable</w:t>
      </w:r>
      <w:r w:rsidRPr="008A2114">
        <w:br/>
      </w:r>
      <w:r w:rsidR="001C452E">
        <w:sym w:font="Wingdings 2" w:char="F052"/>
      </w:r>
      <w:r w:rsidR="003F0CBC" w:rsidRPr="008A2114">
        <w:t xml:space="preserve"> </w:t>
      </w:r>
      <w:r w:rsidRPr="008A2114">
        <w:t>Passing interests</w:t>
      </w:r>
      <w:r w:rsidRPr="008A2114">
        <w:br/>
        <w:t>o Not my cup of tea</w:t>
      </w:r>
      <w:r w:rsidRPr="008A2114">
        <w:br/>
        <w:t xml:space="preserve">v. </w:t>
      </w:r>
      <w:r w:rsidRPr="008A2114">
        <w:rPr>
          <w:b/>
          <w:bCs/>
        </w:rPr>
        <w:t xml:space="preserve">Recommendation </w:t>
      </w:r>
      <w:r w:rsidRPr="008A2114">
        <w:t>(choose one)</w:t>
      </w:r>
      <w:r w:rsidRPr="008A2114">
        <w:br/>
        <w:t xml:space="preserve">o Absolute reject </w:t>
      </w:r>
      <w:r w:rsidRPr="008A2114">
        <w:br/>
      </w:r>
      <w:r w:rsidR="001C452E" w:rsidRPr="008A2114">
        <w:t>o</w:t>
      </w:r>
      <w:r w:rsidRPr="008A2114">
        <w:t xml:space="preserve"> Reject if there is no space</w:t>
      </w:r>
      <w:r w:rsidRPr="008A2114">
        <w:br/>
      </w:r>
      <w:r w:rsidR="001C452E">
        <w:sym w:font="Wingdings 2" w:char="F052"/>
      </w:r>
      <w:r w:rsidRPr="008A2114">
        <w:t xml:space="preserve"> Accept if there is space</w:t>
      </w:r>
      <w:r w:rsidRPr="008A2114">
        <w:br/>
        <w:t>o Absolute accept</w:t>
      </w:r>
      <w:r w:rsidRPr="008A2114">
        <w:br/>
        <w:t>• Reviewer’s detailed comments: strength, weakness, suggestion</w:t>
      </w:r>
      <w:r w:rsidRPr="008A2114">
        <w:br/>
      </w:r>
      <w:proofErr w:type="spellStart"/>
      <w:r w:rsidRPr="008A2114">
        <w:t>i</w:t>
      </w:r>
      <w:proofErr w:type="spellEnd"/>
      <w:r w:rsidRPr="008A2114">
        <w:t xml:space="preserve">. </w:t>
      </w:r>
      <w:r w:rsidRPr="008A2114">
        <w:rPr>
          <w:b/>
          <w:bCs/>
        </w:rPr>
        <w:t xml:space="preserve">Comments for the Authors: </w:t>
      </w:r>
    </w:p>
    <w:p w14:paraId="4AB28ABF" w14:textId="77777777" w:rsidR="008955AE" w:rsidRPr="008955AE" w:rsidRDefault="008955AE" w:rsidP="008955AE">
      <w:r w:rsidRPr="008955AE">
        <w:t>The work is very solid and impressive. But I think in order for this paper to be published, you still need some revision. For example, you should explain more detailly about how to do lemmatization, such as why there still exists a check for suffix and prefix after previous two check about prefix and suffix? And another question, when do you choose to recombine suffix, but not prefix, is there a combination problem here? Besides, the Jaccard similarity you talk about in the end just concerns the vocabulary info, not the frequency info, right? I think you should explain more about these questions for the reader to get a better understanding. And if you want to improve your result, I think you should try some deep learning method in NLP to dig out more semantic and contextual information to construct feature vector and further compute the similarity extent.</w:t>
      </w:r>
    </w:p>
    <w:p w14:paraId="0616EA79" w14:textId="2623EF72" w:rsidR="00122B9B" w:rsidRDefault="008A2114">
      <w:pPr>
        <w:rPr>
          <w:b/>
          <w:bCs/>
        </w:rPr>
      </w:pPr>
      <w:r w:rsidRPr="008A2114">
        <w:rPr>
          <w:b/>
          <w:bCs/>
        </w:rPr>
        <w:br/>
      </w:r>
      <w:r w:rsidRPr="008A2114">
        <w:lastRenderedPageBreak/>
        <w:t xml:space="preserve">ii. </w:t>
      </w:r>
      <w:r w:rsidRPr="008A2114">
        <w:rPr>
          <w:b/>
          <w:bCs/>
        </w:rPr>
        <w:t>Comments for the Program Committee (will be kept confidential and NOT released to the authors)</w:t>
      </w:r>
    </w:p>
    <w:p w14:paraId="50DF4D04" w14:textId="77777777" w:rsidR="008955AE" w:rsidRPr="008955AE" w:rsidRDefault="008955AE" w:rsidP="008955AE">
      <w:r w:rsidRPr="008955AE">
        <w:t>This work deals with Nepali scripts to solve plagiarism detection problem. In my view, this work is well organized and using a solid NLP technique, besides, it also invents original grammatical rules to do lemmatization, which is very impressive. But given the fact that this paper only relies on root word frequency and category information in each document to do similarity computation. I am afraid that the experiment result may not be optimistic enough to be accepted.</w:t>
      </w:r>
    </w:p>
    <w:p w14:paraId="02860E8D" w14:textId="0645712F" w:rsidR="004422A1" w:rsidRDefault="004422A1"/>
    <w:p w14:paraId="5F71D206" w14:textId="77777777" w:rsidR="00A93AE3" w:rsidRPr="004422A1" w:rsidRDefault="00A93AE3" w:rsidP="00A93AE3">
      <w:pPr>
        <w:rPr>
          <w:b/>
          <w:bCs/>
          <w:sz w:val="30"/>
          <w:szCs w:val="30"/>
        </w:rPr>
      </w:pPr>
      <w:r>
        <w:rPr>
          <w:b/>
          <w:bCs/>
          <w:sz w:val="30"/>
          <w:szCs w:val="30"/>
        </w:rPr>
        <w:t>Journal</w:t>
      </w:r>
    </w:p>
    <w:p w14:paraId="2C930DB1" w14:textId="77777777" w:rsidR="00A93AE3" w:rsidRDefault="00A93AE3" w:rsidP="00A93AE3">
      <w:r w:rsidRPr="004422A1">
        <w:t xml:space="preserve">• Paper ID: </w:t>
      </w:r>
      <w:r>
        <w:t>123456</w:t>
      </w:r>
      <w:r w:rsidRPr="004422A1">
        <w:br/>
      </w:r>
      <w:r w:rsidRPr="008A2114">
        <w:t xml:space="preserve">• Title: </w:t>
      </w:r>
      <w:r w:rsidRPr="008955AE">
        <w:t>A Novel Rule-based Recursive Stemming Algorithm</w:t>
      </w:r>
      <w:r>
        <w:t xml:space="preserve"> </w:t>
      </w:r>
      <w:r w:rsidRPr="008955AE">
        <w:t>for Plagiarism Detection in Devanagari Scripts</w:t>
      </w:r>
    </w:p>
    <w:p w14:paraId="20810D27" w14:textId="77777777" w:rsidR="00A93AE3" w:rsidRDefault="00A93AE3" w:rsidP="00A93AE3">
      <w:r w:rsidRPr="008A2114">
        <w:t xml:space="preserve">• Author(s): </w:t>
      </w:r>
      <w:r w:rsidRPr="008955AE">
        <w:t xml:space="preserve">Ayush Kumar Shah </w:t>
      </w:r>
      <w:r w:rsidRPr="004422A1">
        <w:br/>
        <w:t xml:space="preserve">• </w:t>
      </w:r>
      <w:r w:rsidRPr="004422A1">
        <w:rPr>
          <w:b/>
          <w:bCs/>
        </w:rPr>
        <w:t xml:space="preserve">Goals and Contributions: </w:t>
      </w:r>
      <w:r w:rsidRPr="004422A1">
        <w:rPr>
          <w:b/>
          <w:bCs/>
        </w:rPr>
        <w:br/>
      </w:r>
      <w:proofErr w:type="spellStart"/>
      <w:r w:rsidRPr="004422A1">
        <w:t>i</w:t>
      </w:r>
      <w:proofErr w:type="spellEnd"/>
      <w:r w:rsidRPr="004422A1">
        <w:t xml:space="preserve">. Do the authors clearly state the research goals of the </w:t>
      </w:r>
      <w:r w:rsidRPr="004422A1">
        <w:br/>
        <w:t xml:space="preserve">work? </w:t>
      </w:r>
      <w:r>
        <w:t xml:space="preserve"> Yes, in the introduction part.</w:t>
      </w:r>
      <w:r w:rsidRPr="004422A1">
        <w:br/>
        <w:t xml:space="preserve">ii. Does the paper clearly indicate what the contributions </w:t>
      </w:r>
      <w:r w:rsidRPr="004422A1">
        <w:br/>
        <w:t>are?</w:t>
      </w:r>
      <w:r>
        <w:t xml:space="preserve">  Yes, in the conclusion part.</w:t>
      </w:r>
      <w:r w:rsidRPr="004422A1">
        <w:br/>
        <w:t xml:space="preserve">iii. Are the claimed contributions original and significant in </w:t>
      </w:r>
      <w:r w:rsidRPr="004422A1">
        <w:br/>
        <w:t>terms of</w:t>
      </w:r>
      <w:r w:rsidRPr="004422A1">
        <w:br/>
        <w:t>o Novel methodology?</w:t>
      </w:r>
      <w:r>
        <w:t xml:space="preserve">  Yes.</w:t>
      </w:r>
      <w:r w:rsidRPr="004422A1">
        <w:br/>
        <w:t>o New applications?</w:t>
      </w:r>
      <w:r>
        <w:t xml:space="preserve">  Yes.</w:t>
      </w:r>
      <w:r w:rsidRPr="004422A1">
        <w:br/>
        <w:t xml:space="preserve">iv. Does the paper describe the methods in sufficient detail </w:t>
      </w:r>
      <w:r w:rsidRPr="004422A1">
        <w:br/>
        <w:t xml:space="preserve">for readers to replicate the work? </w:t>
      </w:r>
      <w:r>
        <w:t xml:space="preserve"> No.</w:t>
      </w:r>
      <w:r w:rsidRPr="004422A1">
        <w:br/>
        <w:t xml:space="preserve">• </w:t>
      </w:r>
      <w:r w:rsidRPr="004422A1">
        <w:rPr>
          <w:b/>
          <w:bCs/>
        </w:rPr>
        <w:t xml:space="preserve">Evaluation: </w:t>
      </w:r>
      <w:r w:rsidRPr="004422A1">
        <w:rPr>
          <w:b/>
          <w:bCs/>
        </w:rPr>
        <w:br/>
      </w:r>
      <w:proofErr w:type="spellStart"/>
      <w:r w:rsidRPr="004422A1">
        <w:t>i</w:t>
      </w:r>
      <w:proofErr w:type="spellEnd"/>
      <w:r w:rsidRPr="004422A1">
        <w:t>. Do the authors carefully evaluate the approach?</w:t>
      </w:r>
    </w:p>
    <w:p w14:paraId="11E26072" w14:textId="77777777" w:rsidR="00A93AE3" w:rsidRDefault="00A93AE3" w:rsidP="00A93AE3">
      <w:r>
        <w:t>No, the evaluation data set is small and it doesn’t include comparison with other state-of-the-art technique.</w:t>
      </w:r>
      <w:r w:rsidRPr="004422A1">
        <w:br/>
        <w:t xml:space="preserve">ii. Does the paper include systematic experiments, a careful theoretical analysis, or give evidence of generality? </w:t>
      </w:r>
    </w:p>
    <w:p w14:paraId="349AAFA2" w14:textId="77777777" w:rsidR="00A93AE3" w:rsidRDefault="00A93AE3" w:rsidP="00A93AE3">
      <w:r>
        <w:t>It has a careful theoretical introduction of its methodology, but lacks analysis and this method cannot be generalized to other language scripts because of the grammatical rules.</w:t>
      </w:r>
      <w:r w:rsidRPr="004422A1">
        <w:br/>
        <w:t xml:space="preserve">• </w:t>
      </w:r>
      <w:r w:rsidRPr="004422A1">
        <w:rPr>
          <w:b/>
          <w:bCs/>
        </w:rPr>
        <w:t>Discussion:</w:t>
      </w:r>
      <w:r w:rsidRPr="004422A1">
        <w:rPr>
          <w:b/>
          <w:bCs/>
        </w:rPr>
        <w:br/>
      </w:r>
      <w:proofErr w:type="spellStart"/>
      <w:r w:rsidRPr="004422A1">
        <w:t>i</w:t>
      </w:r>
      <w:proofErr w:type="spellEnd"/>
      <w:r w:rsidRPr="004422A1">
        <w:t xml:space="preserve">. Does the paper discuss relevant earlier works, noting similarities, differences and progress? </w:t>
      </w:r>
    </w:p>
    <w:p w14:paraId="2D50B8DD" w14:textId="77777777" w:rsidR="00A93AE3" w:rsidRDefault="00A93AE3" w:rsidP="00A93AE3">
      <w:r>
        <w:t>Yes.</w:t>
      </w:r>
      <w:r w:rsidRPr="004422A1">
        <w:br/>
        <w:t xml:space="preserve">ii. Does it discuss the limitation of the approach as well as its advantages? </w:t>
      </w:r>
    </w:p>
    <w:p w14:paraId="0CD0B60D" w14:textId="77777777" w:rsidR="00A93AE3" w:rsidRDefault="00A93AE3" w:rsidP="00A93AE3">
      <w:r>
        <w:t>Yes, in the conclusion part.</w:t>
      </w:r>
      <w:r w:rsidRPr="004422A1">
        <w:br/>
        <w:t xml:space="preserve">iii. Does it consider the implication of the work and outline direction for future work? </w:t>
      </w:r>
    </w:p>
    <w:p w14:paraId="3DE4DA4D" w14:textId="77777777" w:rsidR="00A93AE3" w:rsidRDefault="00A93AE3" w:rsidP="00A93AE3">
      <w:pPr>
        <w:rPr>
          <w:b/>
          <w:bCs/>
        </w:rPr>
      </w:pPr>
      <w:r>
        <w:t>Yes, in the conclusion part.</w:t>
      </w:r>
      <w:r w:rsidRPr="004422A1">
        <w:br/>
        <w:t xml:space="preserve">• </w:t>
      </w:r>
      <w:r w:rsidRPr="004422A1">
        <w:rPr>
          <w:b/>
          <w:bCs/>
        </w:rPr>
        <w:t xml:space="preserve">Presentation: </w:t>
      </w:r>
      <w:r w:rsidRPr="004422A1">
        <w:rPr>
          <w:b/>
          <w:bCs/>
        </w:rPr>
        <w:br/>
      </w:r>
      <w:proofErr w:type="spellStart"/>
      <w:r w:rsidRPr="004422A1">
        <w:t>i</w:t>
      </w:r>
      <w:proofErr w:type="spellEnd"/>
      <w:r w:rsidRPr="004422A1">
        <w:t xml:space="preserve">. Is the paper properly organized and well written? </w:t>
      </w:r>
      <w:r>
        <w:t xml:space="preserve"> Yes.</w:t>
      </w:r>
      <w:r w:rsidRPr="004422A1">
        <w:br/>
        <w:t xml:space="preserve">ii. Is the paper grammatically correct and free of spelling errors? </w:t>
      </w:r>
      <w:r>
        <w:t xml:space="preserve"> Yes.</w:t>
      </w:r>
      <w:r w:rsidRPr="004422A1">
        <w:br/>
      </w:r>
      <w:r w:rsidRPr="004422A1">
        <w:lastRenderedPageBreak/>
        <w:t xml:space="preserve">iii. Does it use standard terminology? </w:t>
      </w:r>
      <w:r>
        <w:t xml:space="preserve"> Yes.</w:t>
      </w:r>
      <w:r w:rsidRPr="004422A1">
        <w:br/>
        <w:t xml:space="preserve">• </w:t>
      </w:r>
      <w:r w:rsidRPr="004422A1">
        <w:rPr>
          <w:b/>
          <w:bCs/>
        </w:rPr>
        <w:t>Detailed Comments:</w:t>
      </w:r>
    </w:p>
    <w:p w14:paraId="0F97A40D" w14:textId="77777777" w:rsidR="00A93AE3" w:rsidRPr="00325230" w:rsidRDefault="00A93AE3" w:rsidP="00A93AE3">
      <w:r w:rsidRPr="00325230">
        <w:t>This work deals with Nepali scripts to solve plagiarism detection problem. In my view, this work is well organized and using a solid NLP technique, besides, it also invents original grammatical rules to do lemmatization, which is very impressive. But given the fact that this paper only relies on root word frequency and category information in each document to do similarity computation. I am afraid that the experiment result may not be optimistic enough to be accepted.</w:t>
      </w:r>
    </w:p>
    <w:p w14:paraId="477D45AA" w14:textId="77777777" w:rsidR="00A93AE3" w:rsidRPr="008A2114" w:rsidRDefault="00A93AE3" w:rsidP="00A93AE3">
      <w:r w:rsidRPr="004422A1">
        <w:rPr>
          <w:b/>
          <w:bCs/>
        </w:rPr>
        <w:br/>
      </w:r>
      <w:r w:rsidRPr="004422A1">
        <w:t xml:space="preserve">• </w:t>
      </w:r>
      <w:r w:rsidRPr="004422A1">
        <w:rPr>
          <w:b/>
          <w:bCs/>
        </w:rPr>
        <w:t>Recommendation:</w:t>
      </w:r>
      <w:r w:rsidRPr="004422A1">
        <w:rPr>
          <w:b/>
          <w:bCs/>
        </w:rPr>
        <w:br/>
      </w:r>
      <w:proofErr w:type="spellStart"/>
      <w:r w:rsidRPr="004422A1">
        <w:t>i</w:t>
      </w:r>
      <w:proofErr w:type="spellEnd"/>
      <w:r w:rsidRPr="004422A1">
        <w:t>. The paper could be published in its current form.</w:t>
      </w:r>
      <w:r w:rsidRPr="004422A1">
        <w:br/>
        <w:t>ii. The paper could be published after minor revision:</w:t>
      </w:r>
      <w:r w:rsidRPr="004422A1">
        <w:br/>
        <w:t>o Another round of review is needed.</w:t>
      </w:r>
      <w:r>
        <w:t xml:space="preserve"> </w:t>
      </w:r>
      <w:r>
        <w:sym w:font="Wingdings 2" w:char="F052"/>
      </w:r>
      <w:r w:rsidRPr="004422A1">
        <w:br/>
        <w:t>o No review is needed.</w:t>
      </w:r>
      <w:r w:rsidRPr="004422A1">
        <w:br/>
        <w:t>iii. The paper requires major revision for further consideration.</w:t>
      </w:r>
      <w:r w:rsidRPr="004422A1">
        <w:br/>
        <w:t>iv. The paper is not suitable for publication in this journal.</w:t>
      </w:r>
    </w:p>
    <w:p w14:paraId="2BE6546A" w14:textId="77777777" w:rsidR="00A93AE3" w:rsidRPr="00120C28" w:rsidRDefault="00A93AE3" w:rsidP="00A93AE3"/>
    <w:p w14:paraId="3113CB7A" w14:textId="77777777" w:rsidR="00A93AE3" w:rsidRDefault="00A93AE3"/>
    <w:sectPr w:rsidR="00A93A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A9C7" w14:textId="77777777" w:rsidR="006D63EB" w:rsidRDefault="006D63EB" w:rsidP="003F0CBC">
      <w:r>
        <w:separator/>
      </w:r>
    </w:p>
  </w:endnote>
  <w:endnote w:type="continuationSeparator" w:id="0">
    <w:p w14:paraId="5C6DEC8C" w14:textId="77777777" w:rsidR="006D63EB" w:rsidRDefault="006D63EB" w:rsidP="003F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7C03" w14:textId="77777777" w:rsidR="006D63EB" w:rsidRDefault="006D63EB" w:rsidP="003F0CBC">
      <w:r>
        <w:separator/>
      </w:r>
    </w:p>
  </w:footnote>
  <w:footnote w:type="continuationSeparator" w:id="0">
    <w:p w14:paraId="050C0630" w14:textId="77777777" w:rsidR="006D63EB" w:rsidRDefault="006D63EB" w:rsidP="003F0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70"/>
    <w:rsid w:val="00082AF5"/>
    <w:rsid w:val="00122B9B"/>
    <w:rsid w:val="001C452E"/>
    <w:rsid w:val="00325230"/>
    <w:rsid w:val="003F0CBC"/>
    <w:rsid w:val="004422A1"/>
    <w:rsid w:val="006D63EB"/>
    <w:rsid w:val="007D501B"/>
    <w:rsid w:val="00833D70"/>
    <w:rsid w:val="008955AE"/>
    <w:rsid w:val="008A2114"/>
    <w:rsid w:val="00974953"/>
    <w:rsid w:val="00A93AE3"/>
    <w:rsid w:val="00D64677"/>
    <w:rsid w:val="00F24D83"/>
    <w:rsid w:val="00F3641F"/>
    <w:rsid w:val="00F74A5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0D72"/>
  <w15:chartTrackingRefBased/>
  <w15:docId w15:val="{82333F20-3BCB-4F03-9C39-C180D8D4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C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0CBC"/>
    <w:rPr>
      <w:sz w:val="18"/>
      <w:szCs w:val="18"/>
    </w:rPr>
  </w:style>
  <w:style w:type="paragraph" w:styleId="Footer">
    <w:name w:val="footer"/>
    <w:basedOn w:val="Normal"/>
    <w:link w:val="FooterChar"/>
    <w:uiPriority w:val="99"/>
    <w:unhideWhenUsed/>
    <w:rsid w:val="003F0C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F0C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EAD1-B1D7-40DD-B2A8-E6766B38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ingrong</dc:creator>
  <cp:keywords/>
  <dc:description/>
  <cp:lastModifiedBy>Ayush Kumar Shah (RIT Student)</cp:lastModifiedBy>
  <cp:revision>2</cp:revision>
  <dcterms:created xsi:type="dcterms:W3CDTF">2020-10-27T06:50:00Z</dcterms:created>
  <dcterms:modified xsi:type="dcterms:W3CDTF">2020-10-27T06:50:00Z</dcterms:modified>
</cp:coreProperties>
</file>